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Русский язык» является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тличать текст от набора предложений, записанных как текс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мысленно, правильно читать целыми слов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твечать на вопросы учителя по содержанию прочитанного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дробно пересказывать текс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составлять устный рассказ по картинке; </w:t>
      </w:r>
    </w:p>
    <w:p w:rsidR="00C05544" w:rsidRPr="002E4AA1" w:rsidRDefault="00C05544" w:rsidP="009423FF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называть звуки, из которых состоит слово (гласные – ударные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 xml:space="preserve">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</w:t>
      </w:r>
      <w:r w:rsidR="009423FF">
        <w:rPr>
          <w:rFonts w:ascii="Times New Roman" w:hAnsi="Times New Roman" w:cs="Times New Roman"/>
          <w:sz w:val="24"/>
          <w:szCs w:val="24"/>
        </w:rPr>
        <w:t>з</w:t>
      </w:r>
      <w:r w:rsidRPr="002E4AA1">
        <w:rPr>
          <w:rFonts w:ascii="Times New Roman" w:hAnsi="Times New Roman" w:cs="Times New Roman"/>
          <w:sz w:val="24"/>
          <w:szCs w:val="24"/>
        </w:rPr>
        <w:t>вука);</w:t>
      </w:r>
      <w:proofErr w:type="gramEnd"/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обозначать мягкость согласных звуков на письме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определять количество букв и звуков в слове;– писать большую букву в начале предложения, в именах и фамилиях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ставить пунктуационные знаки конца предложения;– списывать с печатного образца и писать под диктовку слова и небольшие предложения, используя правильные начертания букв, соединения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находить корень в группе доступных однокоренных слов.</w:t>
      </w:r>
      <w:proofErr w:type="gramEnd"/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Русский язык» является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оспринимать на слух тексты в исполнении учителя, учащихс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ознанно, правильно, выразительно читать целыми слов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нимать смысл заглавия текста; выбирать наиболее подходящее заглавие из данных; самостоятельно озаглавливать текс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делить текст на части, озаглавливать част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дробно и выборочно пересказывать текс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равильно называть звуки в слове, делить слова на слоги, ставить ударение, различать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и безударные слог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делить слова на части для перенос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роизводить </w:t>
      </w:r>
      <w:proofErr w:type="spellStart"/>
      <w:proofErr w:type="gramStart"/>
      <w:r w:rsidRPr="002E4AA1">
        <w:rPr>
          <w:rFonts w:ascii="Times New Roman" w:hAnsi="Times New Roman" w:cs="Times New Roman"/>
          <w:sz w:val="24"/>
          <w:szCs w:val="24"/>
        </w:rPr>
        <w:t>звукобуквенный</w:t>
      </w:r>
      <w:proofErr w:type="spellEnd"/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анализ слов и соотносить количество звуков и букв в доступных двусложных слова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равильно списывать слова, предложения, текст, проверять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>, сравнивая с образцо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писать под диктовку слова, предложения, текст из 30–40 слов, писать на слух без ошибок слова, где произношение и написание совпадаю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идеть опасные места в словах, видеть в словах изученные орфограмм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исать без ошибок большую букву в именах, отчествах, фамилиях людей, кличках животных, географических названиях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буквы безударных гласных, проверяемых ударением, в корнях двусложных слов; проверяемые буквы согласных на конце слов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буквосочетания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в словах; ь 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и исправлять орфографические ошибки на изученные правил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</w:t>
      </w:r>
      <w:r w:rsidR="00FB7644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однокоренные слов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бращать внимание на особенности употребления сл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тавить вопросы к словам в предложении; видеть слова, называющие, о ком или о чём говорится в предложении и что говоритс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предложения из слов, предложения на заданную тем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небольшой текст (4–5 предложений) по картинке или на заданную тему с помощью учителя и записывать его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онимать других и самому быть понятым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–4-й классы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Русский язык» является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оспринимать на слух тексты в исполнении учителя, учащихс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ознанно, правильно, выразительно читать вслу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амостоятельно прогнозировать содержание текста по заглавию, ключевым слова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оизводить звукобуквенный анализ доступных сл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lastRenderedPageBreak/>
        <w:t>– 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не, буквами проверяемых и непроизносимых согласных, с удвоенными буквами согласных в корне, с ь</w:t>
      </w:r>
      <w:r w:rsidR="00FB7644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для обозначения мягкости, ь раздел</w:t>
      </w:r>
      <w:r w:rsidR="009423FF">
        <w:rPr>
          <w:rFonts w:ascii="Times New Roman" w:hAnsi="Times New Roman" w:cs="Times New Roman"/>
          <w:sz w:val="24"/>
          <w:szCs w:val="24"/>
        </w:rPr>
        <w:t>ительным; владеть способами про</w:t>
      </w:r>
      <w:r w:rsidRPr="002E4AA1">
        <w:rPr>
          <w:rFonts w:ascii="Times New Roman" w:hAnsi="Times New Roman" w:cs="Times New Roman"/>
          <w:sz w:val="24"/>
          <w:szCs w:val="24"/>
        </w:rPr>
        <w:t>верки букв гласных и согласных в корне; писать слова с непроверяемыми написаниями по программе;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сложные слова с соединительной буквой о и е; частицу не с глаголами; буквы безударных гласных в окончаниях имён прилагательных; графически обозначать изученные орфограммы и условия их выбора (без использования термина «условия выбора орфограммы»); находить и исправлять ошибки в словах с изученными орфограмм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равильно списывать слова, предложения, текст,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проверятьнаписанное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; писать под диктовку текст с изученными орфограммами и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пунктограммами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(объёмом 55–60 слов), правильно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переноситьслова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с удвоенными буквами согласных в корне, на стыке приставки и корня, с ь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</w:t>
      </w:r>
      <w:r w:rsidR="00FB7644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однокоренные слова, в том числе с чередующимися согласными в корне; разбирать по составу доступные слова; выделять два корня</w:t>
      </w:r>
      <w:r w:rsidR="009423FF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в сложных слова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спознавать имена существительные, имена прилагательные, личные местоимения, глаголы; производить морфологический разбор этих частей речи в объёме программ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ыделять из предложения сочетания слов, связанных между собо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видеть в предложении однородные члены, ставить запятую в предложениях с однородными членами (без союзов, c одиночным союзом и)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предложения с однородными членами, употреблять их в реч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ознавать важность орфографически грамотного письма и роль знаков препинания в письменном общен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 </w:t>
      </w:r>
    </w:p>
    <w:p w:rsidR="00C05544" w:rsidRPr="002E4AA1" w:rsidRDefault="009423FF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читать и поним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r w:rsidR="00C05544" w:rsidRPr="002E4AA1">
        <w:rPr>
          <w:rFonts w:ascii="Times New Roman" w:hAnsi="Times New Roman" w:cs="Times New Roman"/>
          <w:sz w:val="24"/>
          <w:szCs w:val="24"/>
        </w:rPr>
        <w:t>научные</w:t>
      </w:r>
      <w:proofErr w:type="spellEnd"/>
      <w:r w:rsidR="00C05544" w:rsidRPr="002E4AA1">
        <w:rPr>
          <w:rFonts w:ascii="Times New Roman" w:hAnsi="Times New Roman" w:cs="Times New Roman"/>
          <w:sz w:val="24"/>
          <w:szCs w:val="24"/>
        </w:rPr>
        <w:t xml:space="preserve"> тексты (определять количество частей, задавать вопрос к каждой части, составлять план, пересказывать по плану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исьменно пересказывать текст (писать подробное изложение доступного текста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ащиеся должны осмысленно относиться к изучению родного языка, сознательно наблюдать з</w:t>
      </w:r>
      <w:r w:rsidR="009423FF">
        <w:rPr>
          <w:rFonts w:ascii="Times New Roman" w:hAnsi="Times New Roman" w:cs="Times New Roman"/>
          <w:sz w:val="24"/>
          <w:szCs w:val="24"/>
        </w:rPr>
        <w:t>а своей речью, стремиться к упо</w:t>
      </w:r>
      <w:r w:rsidRPr="002E4AA1">
        <w:rPr>
          <w:rFonts w:ascii="Times New Roman" w:hAnsi="Times New Roman" w:cs="Times New Roman"/>
          <w:sz w:val="24"/>
          <w:szCs w:val="24"/>
        </w:rPr>
        <w:t>треблению в собственной речи изученных конструкций, слов, к совершенствованию своей речи;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4-й класс</w:t>
      </w:r>
    </w:p>
    <w:p w:rsidR="00FB76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оизносить звуки речи в соответствии с нормами язык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производить фонетический разбор, разбор по составу, морфологический разбор доступных сл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авильно писать слова с изученными орфограмм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видеть в словах изученные орфограммы с опорой на опознавательные признаки, правильно писать слова с изученными орфограммами,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графически обозначать орфограммы, указывать условия выбора орфограмм (фонетические и морфологические)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и исправлять ошибки в словах с изученными орфограммами;</w:t>
      </w:r>
    </w:p>
    <w:p w:rsidR="00C05544" w:rsidRPr="002E4AA1" w:rsidRDefault="00C05544" w:rsidP="005A30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льзоваться толковым словарём; практически различать</w:t>
      </w:r>
      <w:r w:rsidR="00FB7644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многозначные слова, видеть в тексте синонимы и антонимы, подбирать синонимы и антонимы к данным словам;</w:t>
      </w:r>
    </w:p>
    <w:p w:rsidR="00C05544" w:rsidRPr="002E4AA1" w:rsidRDefault="00C05544" w:rsidP="005A30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личать простое предложение с однородными членами и сложное предложение из двух частей (с союзами и, а, но или без союзов);</w:t>
      </w:r>
    </w:p>
    <w:p w:rsidR="00C05544" w:rsidRPr="002E4AA1" w:rsidRDefault="00C05544" w:rsidP="005A30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тавить запятые в простых предложениях с однородными членами (без союзов, с союзами и, а, но), в сложных предложениях из двух частей (без союзов, с союзами и, а, но), оформлять на письме предложения с прямой речью (слова автора плюс прямая речь);</w:t>
      </w:r>
    </w:p>
    <w:p w:rsidR="00C05544" w:rsidRPr="002E4AA1" w:rsidRDefault="00C05544" w:rsidP="005A30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роизводить синтаксический разбор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и сложного предложений в рамках изученного;</w:t>
      </w:r>
    </w:p>
    <w:p w:rsidR="00C05544" w:rsidRPr="002E4AA1" w:rsidRDefault="00C05544" w:rsidP="005A30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</w:t>
      </w:r>
    </w:p>
    <w:p w:rsidR="00C05544" w:rsidRPr="002E4AA1" w:rsidRDefault="00C05544" w:rsidP="005A30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исать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C05544" w:rsidRPr="002E4AA1" w:rsidRDefault="00C05544" w:rsidP="005A30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читать тексты учебника, художественные и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учебнонаучные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>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C05544" w:rsidRPr="002E4AA1" w:rsidRDefault="00C05544" w:rsidP="005A30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оспринимать на слух высказывания, выделять на слух тему текста, ключевые слов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здавать связные устные высказывания на грамматическую и иную тему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класс</w:t>
      </w:r>
      <w:bookmarkStart w:id="0" w:name="_GoBack"/>
      <w:bookmarkEnd w:id="0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курса «Литературное чтение» является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оспринимать на слух художественный текст (рассказ, стихотворение) в исполнении учителя, учащихс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мысленно, правильно читать целыми слов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твечать на вопросы учителя по содержанию прочитанного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дробно пересказывать текс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составлять устный рассказ по картинке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аучивать наизусть небольшие стихотвор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соотносить автора, название и героев прочитанных произведен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личать рассказ и стихотворение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курса «Литературное чтение» является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оспринимать на слух тексты в исполнении учителя, учащихс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ознанно, правильно, выразительно читать целыми слов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делить текст на части, озаглавливать част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бирать наиболее точную формулировку главной мысли из ряда данны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дробно и выборочно пересказывать текс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устный рассказ о герое прочитанного произведения по план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мышлять о характере и поступках геро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в сказке зачин, концовку, троекратный повтор и другие сказочные примет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тносить сказочных героев к одной из групп (положительные, отрицательные,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героипомощники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>, нейтральные персонажи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относить автора, название и героев прочитанных произведений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–4-й классы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Личностными результатами изучения предмета «Литературное</w:t>
      </w:r>
      <w:r w:rsidR="00FB7644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чтение» являются следующие умения и качества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эмоциональность; умение осознавать и определять (называть) свои эмоц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увство прекрасного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</w:r>
    </w:p>
    <w:p w:rsidR="00FB76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любовь и уважение к Отечеству, его языку, культуре, истор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онимание ценности семьи, чувства уважения, благодарности, ответственности по отношению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своим близки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нтерес к чтению, к ведению диалога с автором текста; потребность в чтен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наличие собственных читательских приоритетов и уважительное отношение к предпочтениям других люде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риентация в нравственном содержании и смысле поступков своих и окружающих люде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этические чувства – совести, вины, стыда – как регуляторы морального поведения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курса «Литературное чтение» является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оспринимать на слух тексты в исполнении учителя, учащихс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ознанно, правильно, выразительно читать вслу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амостоятельно прогнозировать содержание текста по заглавию, фамилии автора, иллюстрации, ключевым слова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самостоятельно читать про себя незнакомый текст,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проводитьсловарную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работ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делить текст на части, составлять простой план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амостоятельно формулировать главную мысль текст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в тексте материал для характеристики геро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дробно и выборочно пересказывать текс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рассказ – характеристику геро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устные и письменные описа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 ходу чтения представлять картины, устно выражать (рисовать) то, что представил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высказывать и аргументировать своё отношение к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>, в том числе к художественной стороне текста (что понравилось из прочитанного и почему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тносить произведения к жанрам рассказа, повести, пьесы по определённым признака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личать в прозаическом произведении героев, рассказчика и автор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идеть в художественном тексте сравнения, эпитеты, олицетвор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относить автора, название и героев прочитанных произведений;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4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оспринимать на слух тексты в исполнении учителя, учащихс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ознанно, правильно, выразительно читать вслу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амостоятельно прогнозировать содержание текста до чт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амостоятельно находить ключевые слов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lastRenderedPageBreak/>
        <w:t xml:space="preserve">– самостоятельно осваивать незнакомый текст (чтение про себя, задавание вопросов автору по ходу чтения, прогнозирование ответов, 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самоконтроль; словарная работа по ходу чтения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формулировать основную мысль текста;</w:t>
      </w:r>
    </w:p>
    <w:p w:rsidR="00FB76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простой и сложный план текст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исать сочинение на материале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с предварительной подготовко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аргументированно высказывать своё отношение к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>, к героям, понимать и определять свои эмоц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нимать и формулировать своё отношение к авторской манере письм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меть собственные читательские приоритеты, уважительно относиться к предпочтениям други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амостоятельно давать характеристику героя (портрет, черты характера и поступки, речь, отношение автора к герою; собственное отношение к герою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тносить прочитанное произведение к определённому периоду (XVII в., XVIII в., XIX в., XX в., XXI в.); соотносить автора, его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роизведения со временем их создания; с тематикой детской литератур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тносить произведения к жанру басни, фантастической повести по определённым признака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идеть языковые средства, использованные автором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МАТЕМАТИКА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Математика» в 1-м классе является формирование следующих умений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уровень (необходимый)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ащиеся должны уметь использовать при выполнении заданий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нание названий и последовательности чисел от 1 до 20; разрядный состав чисел от 11 до 20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нание названий и обозначений операций сложения и вычита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нание таблицы сложения однозначных чисел и соответствующих случаев вычитания в пределах 10 (на уровне навыка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равнивать группы предметов с помощью составления пар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итать, записывать и сравнивать числа в пределах 20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значения выражений, содержащих одно действие (сложение или вычитание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простые задачи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а) раскрывающие смысл действий сложения и вычита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 xml:space="preserve">б) задачи, при решении которых используются понятия «увеличить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...», «уменьшить на ...»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) на разностное сравнени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й уровень (повышенный)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 процессе вычислений осознанно следовать алгоритму сложения и вычитания в пределах 20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в процессе вычислений знание переместительного свойства слож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в процессе измерения знание единиц измерения длины, объёма и массы (сантиметр, дециметр, литр, килограмм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выделять как основание классификации такие признаки предметов, как цвет, форма, размер, назначение, материал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оизводить классификацию предметов, математических объектов по одному основанию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равнивать, складывать и вычитать именованные числ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решать уравнения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а ± х = b; х – а = b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задачи в два действия на сложение и вычитани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 из множества углов – прямой угол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пределять длину данного отрезк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итать информацию, записанную в таблицу, содержащую не более трёх строк и трёх столбц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аполнять таблицу, содержащую не более трёх строк и трёх столбц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арифметические ребусы и числовые головоломки, содержащие не более двух действий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ми результатами изучения предмета «Математика» во 2-м классе является формирование следующих умений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уровень (необходимый)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использовать при выполнении заданий названия и последовательность чисел от 1 до 100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выполнении арифметических действий названия и обозначения операций умножения и дел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вычислениях на уровне навыка знание табличных случаев умножения однозначных чисел и соответствующих им</w:t>
      </w:r>
      <w:r w:rsidR="0048677F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случаев дел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ознанно следовать алгоритму выполнения действий в выражениях со скобками и без ни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использовать в речи названия единиц измерения длины, массы, объёма: метр, дециметр, сантиметр, килограмм, литр;</w:t>
      </w:r>
      <w:proofErr w:type="gramEnd"/>
    </w:p>
    <w:p w:rsidR="0048677F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итать, записывать и сравнивать числа в пределах 100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ознанно следовать алгоритмам устного и письменного сложения и вычитания чисел в пределах 100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простые задачи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а) раскрывающие смысл действий сложения, вычитания, умножения и дел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б) использующие понятия «увеличить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(на) ...», «уменьшить в (на) ...»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) на разностное и кратное сравнени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значения выражений, содержащих 2–3 действия (со скобками и без скобок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решать уравнения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а ± х = b; х – а = b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змерять длину данного отрезка, чертить отрезок данной длин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узнавать и называть плоские углы: прямой, тупой и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>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личать истинные и ложные высказывания (верные и неверные равенства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й уровень (повышенный)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учебных задач формулы периметра квадрата и прямоугольник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льзоваться при измерении и нахождении площадей единицами измерения площади: 1 см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>, 1 дм2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выполнять умножение и деление чисел с 0, 1, 10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уравнения вида а ± х = b; х – а = b; а ∙ х = b; а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х = b; х : а = b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значения выражений вида а ± 5; 4 – а; а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2; а ∙ 4; 6 : а при заданных числовых значениях переменно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задачи в 2–3 действия, основанные на четырёх арифметических операция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длину ломаной и периметр многоугольника как сумму длин его сторон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знание формул периметра и площади прямоугольника (квадрата) при решении задач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ертить квадрат по заданной стороне, прямоугольник по заданным двум сторона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знавать и называть объёмные фигуры: куб, шар, пирамид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аписывать в таблицу данные, содержащиеся в текст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итать информацию, заданную с помощью линейных диаграм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арифметические ребусы и числовые головоломки, содержащие два действия (сложение и/или вычитание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истинные высказывания (верные равенства и неравенства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аполнять магические квадраты размером 3х3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число перестановок не более чем из трёх элемент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число пар на множестве из 3–5 элементов (число сочетаний по 2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число пар, один элемент которых принадлежит одному множеству, а другой – второму множеств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роходить числовые лабиринты, содержащие двое-трое ворот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бъяснять решение задач по перекладыванию одной-двух палочек с заданным условием и решение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решать простейшие задачи на разрезание и составление фигур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меть объяснить, как получен результат заданного математического фокуса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–4-й классы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Математика» в 3-м классе является формирование следующих умений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уровень (необходимый)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учебных задач названия и последовательность чисел в пределах 1 000 (с какого числа начинается натуральный ряд чисел, как образуется каждое следующее число в этом ряду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объяснять, как образуется каждая следующая счётная единиц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учебных задач единицы измерения длины (мм, см, дм, м, км), объёма (литр, см3, дм3, м3), массы (кг, центнер), площади (см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>, дм2, м2), времени (секунда, минута, час, сутки, неделя, месяц, год, век) и соотношение между единицами измерения каждой из величин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учебных задач формулы площади и периметра прямоугольника (квадрата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льзоваться для объяснения и обоснования своих действий изученной математической терминологией;</w:t>
      </w:r>
    </w:p>
    <w:p w:rsidR="00C05544" w:rsidRPr="002E4AA1" w:rsidRDefault="00C05544" w:rsidP="009423FF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итать, записывать и сравнивать числа в пределах 1 000;</w:t>
      </w:r>
    </w:p>
    <w:p w:rsidR="00C05544" w:rsidRPr="002E4AA1" w:rsidRDefault="00C05544" w:rsidP="009423FF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едставлять любое трёхзначное число в виде суммы разрядных слагаемых;</w:t>
      </w:r>
    </w:p>
    <w:p w:rsidR="00C05544" w:rsidRPr="002E4AA1" w:rsidRDefault="00C05544" w:rsidP="009423FF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устно умножение и деление чисел в пределах 100 (в том числе и деление с остатком);</w:t>
      </w:r>
    </w:p>
    <w:p w:rsidR="00C05544" w:rsidRPr="002E4AA1" w:rsidRDefault="00C05544" w:rsidP="009423FF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умножение и деление с 0, 1, 10, 100;</w:t>
      </w:r>
    </w:p>
    <w:p w:rsidR="00C05544" w:rsidRPr="002E4AA1" w:rsidRDefault="00C05544" w:rsidP="009423FF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осознанно следовать алгоритмам проверки вычислений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читать числовые и буквенные выражения, содержащие не более</w:t>
      </w:r>
      <w:r w:rsidR="0048677F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двух действий с использованием названий компонентов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находить значения выражений в 2–4 действия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использовать знание соответствующих формул площади и периметра прямоугольника (квадрата) при решении различных задач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 xml:space="preserve">– использовать знание зависимости между компонентами и результатами действий при решении уравнений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а ± х = b; а ∙ х = b; а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х = b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строить на клетчатой бумаге прямоугольник и квадрат по заданным длинам сторон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сравнивать величины по их числовым значениям; выражать данные величины в изученных единицах измерения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определять время по часам с точностью до минуты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>– сравнивать и упорядочивать объекты по разным признакам: длине, массе, объёму;</w:t>
      </w:r>
      <w:r w:rsidR="009423F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E4AA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устанавливать зависимость между величинами, характеризующими процессы: движения (пройденный путь, время, скорость), купли – продажи (количество товара, его цена и стоимость).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й уровень (повышенный)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знание формулы объёма прямоугольного параллелепипеда (куба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использовать при решении различных задач знание формулы пут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знание о количестве, названиях и последовательности дней недели, месяцев в год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долю от числа, число по дол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значения выражений вида а ± b; а ∙ b; а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b при заданных значениях переменны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решать способом подбора неравенства с одной переменной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вида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± х &lt; b; а ∙ х &gt; b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знание зависимости между компонентами и результатами действий при решении уравнений вида: х ± а = с ± b; а – х = с ± b; х ± a = с ∙ b; а – х = с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b; х : а = с ± b 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заданные уравнения при решении текстовых задач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числять объём параллелепипеда (куба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числять площадь и периметр составленных из прямоугольников фигур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делять из множества треугольников прямоугольный и тупоугольный, равнобедренный и равносторонний треугольник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троить окружность по заданному радиус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делять из множества геометрических фигур плоские и объёмные фигур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знавать и называть объёмные фигуры: параллелепипед, шар, конус, пирамиду, цилиндр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делять из множества параллелепипедов куб;– решать арифметические ребусы и числовые головоломки, содержащие четыре арифметических действия (сложение, вычитание, умножение, деление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станавливать принадлежность или непринадлежность множеству данных элемент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личать истинные и ложные высказывания с кванторами общности и существова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итать информацию, заданную с помощью столбчатых, линейных диаграмм, таблиц, граф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троить несложные линейные и столбчатые диаграммы по заданной в таблице информац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удобным для себя способом (в том числе и с помощью таблиц и графов) логические задачи, содержащие не более трёх высказыван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исывать множество всевозможных результатов (исходов) простейших случайных экспериментов;</w:t>
      </w:r>
    </w:p>
    <w:p w:rsidR="0048677F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авильно употреблять термины «чаще», «реже», «случайно», «возможно», «невозможно» при формулировании различных высказыван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алгоритмы решения простейших задач на перелива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составлять алгоритм поиска одной фальшивой монеты на чашечных весах без гирь (при количестве монет не более девяти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станавливать, является ли данная кривая уникурсальной, и обводить её.</w:t>
      </w:r>
    </w:p>
    <w:p w:rsidR="0048677F" w:rsidRPr="002E4AA1" w:rsidRDefault="0048677F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4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Математика» в 4-м классе является формирование следующих умений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уровень (необходимый)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название и последовательность чисел в натуральном ряду в пределах 1 000 000 (с какого числа начинается этот ряд, как образуется каждое следующее число в этом ряду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бъяснять, как образуется каждая следующая счётная единиц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названия и последовательность разрядов в записи числ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названия и последовательность первых трёх класс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ссказывать, сколько разрядов содержится в каждом класс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бъяснять соотношение между разряд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и обосновании своих</w:t>
      </w:r>
      <w:r w:rsidR="0048677F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действий знание о количестве разрядов, содержащихся в каждом класс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знание о единицах измерения величин (длина, масса, время, площадь), соотношении между ни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знание о 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устные вычисления (в пределах 1 000 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умножение и деление с 1 000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решать задачи, связанные с движением двух объектов: навстречу и в противоположном направлен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сознанно создавать алгоритмы вычисления значений числовых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ыражений, содержащих до 3–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сознанно пользоваться алгоритмом нахождения значения выражений с одной переменной при заданном значении переменны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знание зависимости между компонентами и результатами действий сложения, вычитания, умножения, деления при решении уравнений вида: a ± x = b; x – a = b; a ∙ x = b; a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x = b; x : a = b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го из компонент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числять объём параллелепипеда (куба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числять площадь и периметр фигур, составленных из прямоугольник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делять из множества треугольников прямоугольный и тупоугольный, равнобедренный и равносторонний треугольник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троить окружность по заданному радиус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делять из множества геометрических фигур плоские и объёмные фигуры;</w:t>
      </w:r>
    </w:p>
    <w:p w:rsidR="0048677F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ёбра, грани), пирамиду, шар, конус, цилиндр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среднее арифметическое двух чисел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й уровень (повышенный)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при решении различных задач и обосновании своих действий знание о названии и последовательности чисел в пределах 1 000 000 000.</w:t>
      </w:r>
      <w:r w:rsidR="0048677F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Учащиеся должны иметь представление о том, как читать, записывать и сравнивать числа в пределах 1 000 000 000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прикидку результатов арифметических действий при решении практических и предметных задач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осознанно создавать алгоритмы вычисления значений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часть от числа, число по его части, узнавать, какую часть одно число составляет от другого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меть представление о решении задач на част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нимать и объяснять решение задач, связанных с движением двух объектов: вдогонку и с отставание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итать и строить вспомогательные модели к составным задача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спознавать плоские геометрические фигуры при изменении их положения на плоскост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спознавать объёмные тела – параллелепипед (куб), пирамида, конус, цилиндр – при изменении их положения в пространств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объём фигур, составленных из кубов и параллелепипедов;</w:t>
      </w:r>
    </w:p>
    <w:p w:rsidR="0048677F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пользовать заданные уравнения при решении текстовых задач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уравнения, в которых зависимость между компонентами и результатом действия необходимо применить несколько раз: а ∙ х ± b = с; (х ± b)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с = d; a ± x ± b = с и др.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итать информацию, записанную с помощью круговых диаграм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шать простейшие задачи на принцип Дирихл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вероятности простейших случайных событ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среднее арифметическое нескольких чисел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ИНФОРМАТИКА И ИКТ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. Технологический компонент</w:t>
      </w:r>
    </w:p>
    <w:p w:rsidR="0048677F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Модуль «Знакомство с компьютером». В результате изучения данного модуля учащиеся должны:</w:t>
      </w:r>
      <w:r w:rsidR="0048677F" w:rsidRPr="002E4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знать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как правильно и безопасно вести себя в компьютерном класс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для чего нужны основные устройства компьютер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меть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льзоваться мышью и клавиатуро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апускать компьютерные программы и завершать работу с ними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Модуль «Создание рисунков»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данного модуля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основные операции при рисовании с помощью одной из компьютерных програм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хранять созданные рисунки и вносить в них изменения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и выполнении проектных заданий школьники будут учиться придумывать рисунок, предназначенный для какой-либо цели, и создавать его при помощи компьютера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Модуль «Создание мультфильмов и "живых" картинок»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данного модуля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основные операции при создании движущихся изображений с помощью одной из програм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хранять созданные движущиеся изображения и вносить в них изменения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ри выполнении проектных заданий школьники будут учиться придумывать движущиеся изображения, предназначенные для какой-либо цели, и создавать их при помощи компьютера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Модуль «Создание проектов домов и квартир»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данного модуля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основные операции при проектировании домов и квартир с помощью одной из компьютерных програм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хранять созданный проект и вносить в него изменения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ри выполнении проектных заданий школьники будут учиться придумывать проект дома или квартиры и создавать его при помощи компьютера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Модуль «Создание компьютерных игр»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данного модуля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основные операции при создании компьютерных игр с помощью одной из програм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хранять созданные игры и вносить в них изменения.</w:t>
      </w:r>
      <w:r w:rsidR="0048677F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При выполнении проектных заданий школьники будут учиться придумывать компьютерную игру и создавать её при помощи компьютера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Модуль «Знакомство с компьютером: файлы и папки (каталоги)»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данного модуля учащиеся должны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знать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то такое полное имя файл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меть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здавать папки (каталоги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далять файлы и папки (каталоги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копировать файлы и папки (каталоги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еремещать файлы и папки (каталоги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Модуль «Создание текстов»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данного модуля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бирать текст на клавиатур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хранять набранные тексты, открывать ранее сохранённые текстовые документы и редактировать и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копировать, вставлять и удалять фрагменты текст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станавливать шрифт текста, цвет, размер и начертание букв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ри выполнении проектных заданий школьники будут учиться:</w:t>
      </w:r>
    </w:p>
    <w:p w:rsidR="0048677F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дбирать подходящее шрифтовое оформление для разных частей текстового документ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тексты, предназначенные для какой-либо цели, и создавать их при помощи компьютера, используя разное шрифтовое оформление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Модуль «Создание печатных публикаций»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данного модуля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ставлять изображения в печатную публикацию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здавать схемы и включать их в печатную публикацию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здавать таблицы и включать их в печатную публикацию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и выполнении проектных заданий школьники будут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читься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красиво оформлять печатные публикации, применяя рисунки, фотографии, схемы и таблиц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ставлять печатные публикации, предназначенные для какой</w:t>
      </w:r>
      <w:r w:rsidR="00C62B92" w:rsidRPr="002E4AA1">
        <w:rPr>
          <w:rFonts w:ascii="Times New Roman" w:hAnsi="Times New Roman" w:cs="Times New Roman"/>
          <w:sz w:val="24"/>
          <w:szCs w:val="24"/>
        </w:rPr>
        <w:t>-</w:t>
      </w:r>
      <w:r w:rsidRPr="002E4AA1">
        <w:rPr>
          <w:rFonts w:ascii="Times New Roman" w:hAnsi="Times New Roman" w:cs="Times New Roman"/>
          <w:sz w:val="24"/>
          <w:szCs w:val="24"/>
        </w:rPr>
        <w:t>либо цели, и создавать их при помощи компьютера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Модуль «Создание электронных публикаций»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данного модуля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оздавать эскизы электронных публикаций и по этим эскизам создавать публикации с использованием гиперссылок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ключать в электронную публикацию звуковые, виде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и анимационные элементы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и выполнении проектных заданий школьники будут учиться создавать электронные публикации, предназначенные для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какойлибо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цели, и оформлять их, используя тексты, изображения, звуки, видео и анимацию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Модуль «Поиск информации»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данного модуля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 xml:space="preserve">– искать, находить и сохранять тексты, найденные с помощью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оисковых систе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скать, находить и сохранять изображения, найденные с помощью поисковых систем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ри выполнении проектных заданий школьники будут учиться искать и находить нужную информацию и использовать её, например, при создании печатных или электронных публикаций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. Логико-алгоритмический компонент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материала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находить лишний предмет в группе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однородных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>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давать название группе однородных предмет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предметы с одинаковым значением признака (цвет, форма, размер, количество элементов и т. д.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закономерности в расположении фигур по значению одного признак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зывать последовательность простых знакомых действ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пропущенное действие в знакомой последовательност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тличать заведомо ложные фраз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зывать противоположные по смыслу слова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материала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едлагать несколько вариантов лишнего предмета в группе</w:t>
      </w:r>
      <w:r w:rsidR="00C62B92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однородны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выделять группы однородных предметов среди разнородных и давать названия этим группам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бивать предложенное множество фигур (рисунков) на два подмножества по значениям разных признак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закономерности в расположении фигур по значению двух признак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иводить примеры последовательности действий в быту, в сказка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точно выполнять действия под диктовку учител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тличать высказывания от других предложений, приводить примеры высказываний, определять истинные и ложные высказывания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материала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находить общее в составных частях и действиях у всех предметов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из одного класса (группы однородных предметов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зывать общие признаки предметов из одного класса (группы однородных предметов) и значения признаков у разных предметов из этого класс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нимать построчную запись алгоритмов и запись с помощью блок-схе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простые алгоритмы и составлять свои по аналог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зображать граф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бирать граф, правильно изображающий предложенную ситуацию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ходить на рисунке область пересечения двух множеств и называть элементы из этой области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4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В результате изучения материала учащиеся должны уметь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пределять составные части предметов, а также состав этих составных часте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писывать местонахождение предмета, перечисляя объекты, в состав которых он входит (по аналогии с почтовым адресом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выполнять алгоритмы с ветвлениями, с повторениями, с параметрами, обратные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заданному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>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зображать множества с разным взаимным расположением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аписывать выводы в виде правил «если …, то …»; по заданной ситуации составлять короткие цепочки правил «если …, то …»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курса «Окружающий мир» в 1-м классе является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следующих умений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я линия развития – уметь объяснять мир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зывать окружающие предметы и их взаимосвяз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бъяснять, как люди помогают друг другу жить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зывать живые и неживые природные богатства и их роль в жизни человек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зывать основные особенности каждого времени года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я линия развития – уметь определять своё отношение к миру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ценивать правильность поведения людей в природ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ценивать правильность поведения в быту (правила общения, правила ОБЖ, уличного движения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2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Окружающий мир» во 2-м классе является формирование следующих умений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я линия развития – уметь объяснять мир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бъяснять отличия твёрдых, жидких и газообразных веществ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бъяснять влияние притяжения Земли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вязывать события на земле с расположением и движением Солнца и Земл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блюдать за погодой и описывать её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меть определять стороны света по солнцу и по компас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льзоваться глобусом и картами, находить и показывать на них части света, материки и океан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зывать основные природные зоны и их особенности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я линия развития – уметь определять своё отношение к миру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ценивать правильность поведения людей в природ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важительно относиться к другим народам, живущим на Земле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–4-й классы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Окружающий мир» в 3-м классе является формирование следующих умений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Часть 1. Обитатели Земли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я линия развития – уметь объяснять мир:– приводить примеры тел и веществ, твёрдых тел, жидкостей и газов, действий энерг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иводить примеры взаимосвязей между живой и неживой природо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бъяснять значение круговорота веще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ироде и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жизничеловека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>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иводить примеры живых организмов разных «профессий»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еречислять особенности хвойных и цветковых растен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животных (насекомых, пауков, рыб, земноводных, пресмыкающихся, птиц, зверей), грибов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я линия развития – уметь определять своё отношение к миру:</w:t>
      </w:r>
    </w:p>
    <w:p w:rsidR="00C62B92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доказывать необходимость бережного отношения людей к живым организмам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Часть 2. Моё Отечество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я линия развития – уметь объяснять мир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узнавать о жизни людей из исторического текста, карты и делать выводы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тличать предметы и порядки, созданные людьми (культуру), от того, что создано природой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 xml:space="preserve">– объяснять, что такое общество, государство, история, демократия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о году определять век, место события в прошлом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я линия развития – уметь определять своё отношение к миру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читься объяснять своё отношение к родным и близким людям, к прошлому и настоящему родной страны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Окружающий мир» в 4-м классе является формирование следующих умений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Часть 1. Человек и природа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я линия развития – уметь объяснять мир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бъяснять роль основных органов и систем органов в организме человека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рименять знания о своём организме в жизни (для составления режима дня, правил поведения и т.д.)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называть основные свойства воздуха как газа, воды как жидкости и полезных ископаемых как твёрдых тел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бъяснять, как человек использует свойства воздуха, воды, важнейших полезных ископаемых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бъяснять, в чём главное отличие человека от животных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находить противоречия между природой и хозяйством человека,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редлагать способы их устранения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я линия развития – уметь определять своё отношение к миру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ценивать, что полезно для здоровья, а что вредно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доказывать необходимость бережного отношения к живым организмам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Часть 2. Человек и человечество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я линия развития – уметь объяснять мир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о поведению людей узнавать, какие они испытывают эмоции (переживания), какие у них черты характера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тличать друг от друга разные эпохи (времена) в истории человечества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объяснять различия между людьми современного человечества: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отличать граждан разных государств; национальность человека от его расы; верующих разных религий и атеистов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я линия развития – уметь определять своё отношение к миру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 xml:space="preserve">–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знакомство с выразительными средствами различных видов изобразительного искусства и освоение некоторых из них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знакомство с терминологией и классификацией изобразительного искусства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знакомство с отечественной и мировой культурой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олучение представлений о некоторых специфических формах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художественной деятельности,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базирующихся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на ИКТ (цифровая фотография, работа с компьютером, элементы мультипликации и пр.), а также декоративного искусства и дизайна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1. Овладевать языком изобразительного искусства: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понимать, в чём состоит работа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художника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качества нужно в себе развивать, чтобы научиться рисовать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понимать и уметь объяснять, что такое форма, размер, характер, детали, линия, замкнутая линия, геометрические фигуры, симметрия, ось симметрии, геометрический орнамент, вертикаль, горизонталь, фон, композиция, контраст, сюжет, зарисовки, наброски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нать и уметь называть основные цвета спектра, понимать и уметь объяснять, что такое дополнительные и родственные, тёплые и холодные цвет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нать и уметь объяснять, что такое орнамент, геометрический орнамен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читься описывать живописные произведения с использованием уже изученных понятий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. Эмоционально воспринимать и оценивать произведения искусства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читься чувствовать образный характер различных видов лин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читься воспринимать эмоциональное звучание цвета и уметь рассказывать о том, как это свойство цвета используется разными художниками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. Различать и знать, в чём особенности различных видов изобразительной деятельности. Владение простейшими навыками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исунк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аппликац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построения геометрического орнамент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техники работы акварельными и гуашевыми красками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4. Иметь понятие о некоторых видах изобразительного искусства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живопись (натюрморт, пейзаж, картины о жизни людей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графика (иллюстрация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родные промыслы (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и дымковские игрушки, изделия мастеров Хохломы и Гжели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5. Иметь понятие об изобразительных средствах живописи и графики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композиция, рисунок, цвет для живопис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композиция, рисунок, линия, пятно, точка, штрих для графики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6. Иметь представление об искусстве Древнего мира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1. Овладевать языком изобразительного искусства: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меть представление о видах изобразительного искусства (архитектура, скульптура, живопись, графика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понимать и уметь объяснять, что такое круглая скульптура, рельеф, силуэт, музей, картинная галерея, эскиз, набросок, фактура, штриховка, светотень, источник света, растительный орнамент, элемент орнамента, ритм, колорит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нать свойства цветов спектра (взаимодействие тёплых и холодных цветов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нать и уметь объяснять, что такое растительный орнамент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меть описывать живописные произведения с использованием уже изученных понятий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. Эмоционально воспринимать и оценивать произведения искусства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учиться чувствовать образный характер различных произведений искусства, замечать и понимать, для чего и каким образом художники передают своё отношение к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изображённому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на картин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читься воспринимать эмоциональное звучание тёплых или</w:t>
      </w:r>
      <w:r w:rsidR="00C62B92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холодных цветов и колорита картины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. Различать и знать, в чём особенности различных видов изобразительной деятельности. Дальнейшее овладение навыками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исования цветными карандаш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исования простым карандашом (передача объёма предмета с помощью светотени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аппликац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гравюр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построения растительного орнамента с использованием различных видов его композиц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личных приёмов работы акварельными краск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боты гуашевыми красками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4. Углублять представление о некоторых видах изобразительного искусства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живопись (натюрморт, пейзаж, бытовая живопись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графика (иллюстрация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родные промыслы (городецкая роспись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5. Изучать произведения признанных мастеров изобразительного искусства и уметь рассказывать об их особенностях (Третьяковская галерея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6. Иметь представление об искусстве Древнего Египта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1. Овладевать языком изобразительного искусства: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меть чёткое представление о жанрах живописи и их особенностях (натюрморт, пейзаж, анималистический жанр, батальная живопись, портрет, бытовой жанр, историческая живопись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 xml:space="preserve">– понимать и уметь объяснять, что такое цветовая гамма, цветовой круг, штриховка, тон, растушёвка, блик, рамка-видоискатель, соотношение целого и его частей, соразмерность частей человеческого лица, мимика, стиль,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билибинский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стиль в иллюстрации, буквица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нать и уметь объяснять, что такое орнамент звериного стил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знать и уметь объяснять, что такое театр, театральная декорация, театральный костюм и чем занимаются театральные художник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читься описывать живописные произведения с использованием</w:t>
      </w:r>
      <w:r w:rsidR="00C62B92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уже изученных понятий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. Эмоционально воспринимать и оценивать произведения искусства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увствовать и уметь описывать, в чём состоит образный характер различных произведен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меть рассказывать о том, какая цветовая гамма используется в различных картинах и как она влияет на настроение, переданное в них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. Различать и знать, в чём особенности различных видов изобразительной деятельности. Дальнейшее овладение навыками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исования цветными карандаш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исования простым карандашом (передача объёма предмета с помощью светотени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ения декоративного панно в технике аппликац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ения декоративного панно из природных материал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ения растительного орнамента (хохломская роспись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ения плетёного орнамента в зверином стил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овладения различными приёмами работы акварельными красками (техникой отпечатка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боты гуашевыми краск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становки и оформления кукольного спектакля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4. Углублять представление о некоторых видах изобразительного искусства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живопись (натюрморт, пейзаж, бытовая живопись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графика (иллюстрация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родные промыслы (хохломская роспись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5. Изучать произведения признанных мастеров изобразительного искусства и уметь рассказывать об их особенностях (Русский музей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6. Иметь понятие об искусстве оформления книги в средневековой Руси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4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1. Овладевать языком изобразительного искусства: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меть представление о монументально-декоративном искусстве и его вида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понимать и уметь объяснять, что такое монументальная живопись (роспись, фреска, мозаика, витраж), монументальная скульптура (памятники, садово-парковая скульптура), икона, дизайн, художник-дизайнер, фотография, градации светотени, рефлекс, падающая тень, конструкция, композиционный центр, контраст, линейная перспектива, линия горизонта, точка схода, воздушная перспектива, пропорции, идеальное соотношение целого и частей, пропорциональная фигура, модуль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ссказывать о живописных произведениях с использованием</w:t>
      </w:r>
      <w:r w:rsidR="00C62B92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уже изученных понятий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. Эмоционально воспринимать и оценивать произведения искусства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чувствовать и уметь описать, в чём состоит образный характер различных произведен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меть рассказывать о том, какие изобразительные средства используются в различных картинах и как они влияют на настроение, переданное в картине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. Различать и знать, в чём особенности различных видов изобразительной деятельности. Развитие умений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исовать цветными карандашами с переходами цвета и передачей формы предмето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исовать простым карандашом, передавать объём предметов с помощью градаций светотен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рабатывать и выполнять композицию на заданную тем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ботать в смешанной технике (совмещение различных приёмов работы акварельными красками с гуашью и цветными карандашами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4. Углублять и расширять представление о некоторых видах изобразительного искусства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живопись (натюрморт, пейзаж, картины о жизни людей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графика (иллюстрация)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народные промыслы (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и дымковские игрушки, изделия мастеров Хохломы и Гжели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5. Изучать произведения признанных мастеров изобразительного искусства и уметь рассказывать об их особенностях (Эрмитаж)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6. Иметь представление об изобразительных средствах живописи и графики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композиция, рисунок, цвет для живопис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композиция, рисунок, линия, пятно, точка, штрих для графики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ТЕХНОЛОГИЯ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1-й класс</w:t>
      </w:r>
    </w:p>
    <w:p w:rsidR="00C62B92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Технология» в 1-м классе является формирование следующих знаний и умений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Знать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виды материалов (природные, бумага, тонкий картон, ткань,</w:t>
      </w:r>
      <w:r w:rsidR="00C62B92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 xml:space="preserve">клейстер, клей), их свойства и названия; 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конструкции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однодетальные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многодетальные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>, неподвижное соединение детале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названия и назначение ручных инструментов и приспособления шаблонов, правила работы и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технологическую последовательность изготовления несложных изделий: разметка, резание, сборка, отделк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пособы разметки: сгибанием, по шаблон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пособы соединения с помощью клейстера, клея ПВ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виды отделки: раскрашиванием,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аппликационно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>, прямой строчкой и её вариант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меть под контролем учителя организовывать рабочее место и поддерживать порядок на нём во время работы, правильно работать ручными инструментам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самостоятельно определять количество деталей в конструкции изготавливаемых изделий, выполнять экономную разметку деталей по шаблону, аккуратно выполнять клеевое соединение деталей (мелких и средних по размеру), использовать пресс для сушки изделий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меть с помощью учителя реализовывать творческий замысел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2-й класс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редметными результатами изучения предмета «Технология»</w:t>
      </w:r>
      <w:r w:rsidR="002E4AA1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 xml:space="preserve">во 2-м классе является формирование следующих умений: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 xml:space="preserve">иметь представление об эстетических понятиях: прекрасное, трагическое, комическое, возвышенное; жанры (натюрморт, пейзаж, анималистический, жанрово-бытовой, портрет); 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движение, правда и правдоподобие. Представление о линейной перспективе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о художественно-творческой изобразительной деятельности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знать названия красок натурального и искусственного происхождения, основные цвета солнечного спектра, способ получения</w:t>
      </w:r>
      <w:r w:rsidR="002E4AA1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 xml:space="preserve">составных цветов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главных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уметь смешивать главные цвета красок для получения составных цветов, выполнять графические изображения с соблюдением линейной перспективы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о трудовой деятельности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знать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виды материалов, обозначенных в программе, их свойства и названия;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>– 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ёвочка);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 чертеже и линиях чертежа, указанных в программе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меть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амостоятельно организовывать рабочее место в соответствии с особенностями используемого материала и поддерживать порядок на нём во время работы, экономно и рационально размечать несколько детале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с помощью учителя выполнять разметку с опорой на чертёж по линейке, угольнику, выполнять подвижное соединение деталей с помощью проволоки, ниток (№ 10), тонкой верёвочк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еализовывать творческий замысел на основе жанровых закономерностей и эстетической оценки в художественно-творческой изобразительной и трудовой деятельности.</w:t>
      </w:r>
    </w:p>
    <w:p w:rsidR="002E4AA1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3–4-й классы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Технология» в 3-м классе является формирование следующих умений: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называть виды изучаемых материалов, их свойства; способ получения объёмных форм – на основе развёртк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уметь с помощью учителя решать доступные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конструкторскотехнологические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задачи, проблем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уметь самостоятельно выполнять разметку с опорой на чертёж по линейке, угольнику, циркулю; </w:t>
      </w:r>
    </w:p>
    <w:p w:rsidR="002E4AA1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од контролем учителя проводить анализ образца (задания), планировать и контролировать выполняемую практическую работу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уметь реализовывать творческий замысел в соответствии с заданными условиями.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едмета «Технология» в 4-м классе является формирование следующих умений: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знать о происхождении искусственных материалов (общее представление), названия некоторых искусственных материалов, встречающихся в жизни дете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уметь под контролем учителя выстраивать весь процесс выполнения задания (от замысла или анализа готового образца до практической его реализации или исполнения), находить и выбирать рациональные технико-технологические решения и приём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уметь под контролем учителя реализовывать творческий замысел в создании целостного образа в единстве формы и содержания. 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ми результатами освоения учащимися содержания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программы по физической культуре являются следующие умения: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бережно обращаться с инвентарём и оборудованием, соблюдать требования техники безопасности к местам провед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заимодействовать со сверстниками по правилам проведения подвижных игр и соревнован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одавать строевые команды, вести подсчёт при выполнении</w:t>
      </w:r>
      <w:r w:rsidR="002E4AA1" w:rsidRPr="002E4AA1">
        <w:rPr>
          <w:rFonts w:ascii="Times New Roman" w:hAnsi="Times New Roman" w:cs="Times New Roman"/>
          <w:sz w:val="24"/>
          <w:szCs w:val="24"/>
        </w:rPr>
        <w:t xml:space="preserve"> </w:t>
      </w:r>
      <w:r w:rsidRPr="002E4AA1">
        <w:rPr>
          <w:rFonts w:ascii="Times New Roman" w:hAnsi="Times New Roman" w:cs="Times New Roman"/>
          <w:sz w:val="24"/>
          <w:szCs w:val="24"/>
        </w:rPr>
        <w:t>общеразвивающих упражнений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находить отличительные особенности в выполнении </w:t>
      </w:r>
      <w:r w:rsidR="002E4AA1" w:rsidRPr="002E4AA1">
        <w:rPr>
          <w:rFonts w:ascii="Times New Roman" w:hAnsi="Times New Roman" w:cs="Times New Roman"/>
          <w:sz w:val="24"/>
          <w:szCs w:val="24"/>
        </w:rPr>
        <w:t>двигательного</w:t>
      </w:r>
      <w:r w:rsidRPr="002E4AA1">
        <w:rPr>
          <w:rFonts w:ascii="Times New Roman" w:hAnsi="Times New Roman" w:cs="Times New Roman"/>
          <w:sz w:val="24"/>
          <w:szCs w:val="24"/>
        </w:rPr>
        <w:t xml:space="preserve"> действия разными учениками, выделять отличительные признаки и элементы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выполнять акробатические и гимнастические комбинации на высоком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техничном уровне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>, характеризовать признаки техничного исполнения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lastRenderedPageBreak/>
        <w:t>– выполнять технические действия из базовых видов спорта, применять их в игровой и соревновательной деятельност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05544" w:rsidRPr="002E4AA1" w:rsidRDefault="00C0554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МУЗЫКА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Предметные результаты включают освоенный 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 xml:space="preserve"> в ходе изучения учебного предмета опыт специфической для данной предметной области деятельности, а именно: 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первонача</w:t>
      </w:r>
      <w:r w:rsidR="002E4AA1" w:rsidRPr="002E4AA1">
        <w:rPr>
          <w:rFonts w:ascii="Times New Roman" w:hAnsi="Times New Roman" w:cs="Times New Roman"/>
          <w:sz w:val="24"/>
          <w:szCs w:val="24"/>
        </w:rPr>
        <w:t>льных представлений о роли музы</w:t>
      </w:r>
      <w:r w:rsidRPr="002E4AA1">
        <w:rPr>
          <w:rFonts w:ascii="Times New Roman" w:hAnsi="Times New Roman" w:cs="Times New Roman"/>
          <w:sz w:val="24"/>
          <w:szCs w:val="24"/>
        </w:rPr>
        <w:t>ки в жизни человека, в его духовно-нравственном развити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развитие художественного вкуса и интереса к музыкальному искусству и музыкальной деятельности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ё отношение к музыкальному произведению;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использование музыкальных образов при создании театрализованных и музыкально-пластических композиций, исполнении вокально-хоровых произведений, в </w:t>
      </w:r>
      <w:r w:rsidR="002E4AA1" w:rsidRPr="002E4AA1">
        <w:rPr>
          <w:rFonts w:ascii="Times New Roman" w:hAnsi="Times New Roman" w:cs="Times New Roman"/>
          <w:sz w:val="24"/>
          <w:szCs w:val="24"/>
        </w:rPr>
        <w:t>импровизации</w:t>
      </w:r>
      <w:r w:rsidRPr="002E4AA1">
        <w:rPr>
          <w:rFonts w:ascii="Times New Roman" w:hAnsi="Times New Roman" w:cs="Times New Roman"/>
          <w:sz w:val="24"/>
          <w:szCs w:val="24"/>
        </w:rPr>
        <w:t>.</w:t>
      </w:r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AA1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E4AA1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2E4AA1">
        <w:rPr>
          <w:rFonts w:ascii="Times New Roman" w:hAnsi="Times New Roman" w:cs="Times New Roman"/>
          <w:sz w:val="24"/>
          <w:szCs w:val="24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:</w:t>
      </w:r>
      <w:proofErr w:type="gramEnd"/>
    </w:p>
    <w:p w:rsidR="00C05544" w:rsidRPr="002E4AA1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>– применение знаково-символических и речевых сре</w:t>
      </w:r>
      <w:proofErr w:type="gramStart"/>
      <w:r w:rsidRPr="002E4AA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E4AA1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C05544" w:rsidRDefault="00C05544" w:rsidP="002E4AA1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4AA1">
        <w:rPr>
          <w:rFonts w:ascii="Times New Roman" w:hAnsi="Times New Roman" w:cs="Times New Roman"/>
          <w:sz w:val="24"/>
          <w:szCs w:val="24"/>
        </w:rPr>
        <w:t xml:space="preserve">– участие в совместной деятельности на основе сотрудничества, поиска компромиссов, распределения функций и ролей. </w:t>
      </w:r>
    </w:p>
    <w:p w:rsidR="002E4AA1" w:rsidRDefault="002E4AA1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F55E4" w:rsidRDefault="005F55E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F55E4" w:rsidRDefault="005F55E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F55E4" w:rsidRDefault="005F55E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ЕЛИГИОЗНОЙ И СВЕТСКОЙ ЭТИКИ</w:t>
      </w:r>
    </w:p>
    <w:p w:rsidR="005F55E4" w:rsidRPr="005F55E4" w:rsidRDefault="005F55E4" w:rsidP="005F55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t>Предметными результатами изучения курса должны быть знания и умения, перечисленные ниже.</w:t>
      </w:r>
    </w:p>
    <w:p w:rsidR="005F55E4" w:rsidRPr="005F55E4" w:rsidRDefault="005F55E4" w:rsidP="005F55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tab/>
        <w:t>К 1-й линии развития относятся следующие из них:</w:t>
      </w:r>
    </w:p>
    <w:p w:rsidR="005F55E4" w:rsidRPr="005F55E4" w:rsidRDefault="005F55E4" w:rsidP="005F55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5F55E4" w:rsidRPr="005F55E4" w:rsidRDefault="005F55E4" w:rsidP="005F55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t>Излагать своё мнение по поводу значения светской и религиозной культуры в жизни отдельных людей и общества.</w:t>
      </w:r>
    </w:p>
    <w:p w:rsidR="005F55E4" w:rsidRPr="005F55E4" w:rsidRDefault="005F55E4" w:rsidP="005F55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t>Знать основные понятия религиозных культур, их особенности и традиции, историю их возникновения в мире и в России.</w:t>
      </w:r>
    </w:p>
    <w:p w:rsidR="005F55E4" w:rsidRPr="005F55E4" w:rsidRDefault="005F55E4" w:rsidP="005F55E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lastRenderedPageBreak/>
        <w:t>Устанавливать взаимосвязи между определённой светской или религиозной культурой и поведением людей, мыслящих в её традициях.</w:t>
      </w:r>
    </w:p>
    <w:p w:rsidR="005F55E4" w:rsidRPr="005F55E4" w:rsidRDefault="005F55E4" w:rsidP="005F55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tab/>
        <w:t>Ко 2-й линии развития относятся следующие знания и умения:</w:t>
      </w:r>
    </w:p>
    <w:p w:rsidR="005F55E4" w:rsidRPr="005F55E4" w:rsidRDefault="005F55E4" w:rsidP="005F55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t>Строить толерантные отношения с представителями разных мировоззрений и культурных традиций.</w:t>
      </w:r>
    </w:p>
    <w:p w:rsidR="005F55E4" w:rsidRPr="005F55E4" w:rsidRDefault="005F55E4" w:rsidP="005F55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t>Делать свой выбор в учебных моделях общественно значимых жизненных ситуаций и отвечать за него.</w:t>
      </w:r>
    </w:p>
    <w:p w:rsidR="005F55E4" w:rsidRPr="005F55E4" w:rsidRDefault="005F55E4" w:rsidP="005F55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t>Договариваться с людьми, предотвращая или преодолевая конфликты в учебных моделях жизненных ситуаций.</w:t>
      </w:r>
    </w:p>
    <w:p w:rsidR="005F55E4" w:rsidRPr="005F55E4" w:rsidRDefault="005F55E4" w:rsidP="005F55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5E4">
        <w:rPr>
          <w:rFonts w:ascii="Times New Roman" w:eastAsia="Calibri" w:hAnsi="Times New Roman" w:cs="Times New Roman"/>
          <w:sz w:val="24"/>
          <w:szCs w:val="24"/>
        </w:rPr>
        <w:tab/>
        <w:t>Диагностика успешности достижения этих результатов выполняется, прежде всего, в ходе проектной работы учащихся. Основной способ диагностики – рефлексивная самооценка каждого ребёнка (по знаниям и умениям каждой из линий развития) и коллективная оценка детьми друг друга под руководством учителя. 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:rsidR="005F55E4" w:rsidRDefault="005F55E4" w:rsidP="002E4AA1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E4AA1" w:rsidRPr="0059602C" w:rsidRDefault="002E4AA1" w:rsidP="0059602C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9602C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2E4AA1" w:rsidRPr="0059602C" w:rsidRDefault="00D02496" w:rsidP="0059602C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9602C">
        <w:rPr>
          <w:rFonts w:ascii="Times New Roman" w:hAnsi="Times New Roman" w:cs="Times New Roman"/>
          <w:sz w:val="24"/>
          <w:szCs w:val="24"/>
        </w:rPr>
        <w:t>2КЛАСС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>Говорение</w:t>
      </w:r>
      <w:proofErr w:type="gramStart"/>
      <w:r w:rsidRPr="0059602C">
        <w:t xml:space="preserve"> :</w:t>
      </w:r>
      <w:proofErr w:type="gramEnd"/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Владеет элементарными фразами речевого этикета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Умеет строить простое предложение в соответствии с грамматическими нормами о предмете, картинке, персонаже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Умеет строить несколько простых предложений (4-5) о себе, своей семье, друге по образцу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proofErr w:type="spellStart"/>
      <w:r w:rsidRPr="0059602C">
        <w:t>Аудирование</w:t>
      </w:r>
      <w:proofErr w:type="spellEnd"/>
      <w:r w:rsidRPr="0059602C">
        <w:t xml:space="preserve">: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Понимает на слух простые предложения, состоящие из 3-4 слов, реагирует на </w:t>
      </w:r>
      <w:proofErr w:type="gramStart"/>
      <w:r w:rsidRPr="0059602C">
        <w:t>услышанное</w:t>
      </w:r>
      <w:proofErr w:type="gramEnd"/>
      <w:r w:rsidRPr="0059602C">
        <w:t xml:space="preserve">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Овладевает приёмами восприятия на слух аудиозаписи, понимает простейшие тексты по ключевым словам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>Чтение</w:t>
      </w:r>
      <w:proofErr w:type="gramStart"/>
      <w:r w:rsidRPr="0059602C">
        <w:t xml:space="preserve"> :</w:t>
      </w:r>
      <w:proofErr w:type="gramEnd"/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Владеет основными навыками чтения буквосочетаний в различных типах чтения гласных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Владеет навыками чтения вслух небольшого текста, осваивает правила произношения и соответствующую интонацию </w:t>
      </w:r>
    </w:p>
    <w:p w:rsidR="00130074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>- Владеет навыками чтения про себя</w:t>
      </w:r>
      <w:proofErr w:type="gramStart"/>
      <w:r w:rsidRPr="0059602C">
        <w:t xml:space="preserve"> Н</w:t>
      </w:r>
      <w:proofErr w:type="gramEnd"/>
      <w:r w:rsidRPr="0059602C">
        <w:t xml:space="preserve">аходит в тексте нужную информацию с помощью учителя </w:t>
      </w:r>
    </w:p>
    <w:p w:rsidR="00D02496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Письм</w:t>
      </w:r>
      <w:r w:rsidR="00D02496" w:rsidRPr="0059602C">
        <w:t>о</w:t>
      </w:r>
      <w:proofErr w:type="gramStart"/>
      <w:r w:rsidR="00D02496" w:rsidRPr="0059602C">
        <w:t xml:space="preserve"> </w:t>
      </w:r>
      <w:r w:rsidRPr="0059602C">
        <w:t>:</w:t>
      </w:r>
      <w:proofErr w:type="gramEnd"/>
    </w:p>
    <w:p w:rsidR="00D02496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lastRenderedPageBreak/>
        <w:t>-</w:t>
      </w:r>
      <w:r w:rsidR="00D02496" w:rsidRPr="0059602C">
        <w:t xml:space="preserve">Владеет навыками написания простых слов </w:t>
      </w:r>
    </w:p>
    <w:p w:rsidR="00D02496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-</w:t>
      </w:r>
      <w:r w:rsidR="00D02496" w:rsidRPr="0059602C">
        <w:t xml:space="preserve">Владеет устно простейшим лексическим материалом для написания </w:t>
      </w:r>
      <w:proofErr w:type="gramStart"/>
      <w:r w:rsidR="00D02496" w:rsidRPr="0059602C">
        <w:t>поздравительной</w:t>
      </w:r>
      <w:proofErr w:type="gramEnd"/>
      <w:r w:rsidR="00D02496" w:rsidRPr="0059602C">
        <w:t xml:space="preserve"> </w:t>
      </w:r>
    </w:p>
    <w:p w:rsidR="00130074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открытки с Новым годом, Рождеством, днём рождения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>Графика, каллиграфия, орфография</w:t>
      </w:r>
      <w:proofErr w:type="gramStart"/>
      <w:r w:rsidRPr="0059602C">
        <w:t xml:space="preserve"> </w:t>
      </w:r>
      <w:r w:rsidR="00130074" w:rsidRPr="0059602C">
        <w:t>:</w:t>
      </w:r>
      <w:proofErr w:type="gramEnd"/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>Воспроизводит графически корректно все буквы английского алфавита (</w:t>
      </w:r>
      <w:proofErr w:type="spellStart"/>
      <w:r w:rsidRPr="0059602C">
        <w:t>полупечатное</w:t>
      </w:r>
      <w:proofErr w:type="spellEnd"/>
      <w:r w:rsidRPr="0059602C">
        <w:t xml:space="preserve"> написание букв)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>- Знает последовател</w:t>
      </w:r>
      <w:r w:rsidR="00130074" w:rsidRPr="0059602C">
        <w:t>ьно</w:t>
      </w:r>
      <w:r w:rsidRPr="0059602C">
        <w:t xml:space="preserve">сть букв алфавита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Списывает слова, предложения (2- 3)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Восстанавливает слово по слогам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Осваивает значки транскрипции, знает соответствие буквосочетаний значкам </w:t>
      </w:r>
    </w:p>
    <w:p w:rsidR="00D02496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-</w:t>
      </w:r>
      <w:r w:rsidR="00D02496" w:rsidRPr="0059602C">
        <w:t xml:space="preserve">Различает на слух все звуки английского алфавита </w:t>
      </w:r>
    </w:p>
    <w:p w:rsidR="00D02496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-</w:t>
      </w:r>
      <w:r w:rsidR="00D02496" w:rsidRPr="0059602C">
        <w:t xml:space="preserve">Осваивает постановку </w:t>
      </w:r>
      <w:r w:rsidRPr="0059602C">
        <w:t xml:space="preserve"> </w:t>
      </w:r>
      <w:r w:rsidR="00D02496" w:rsidRPr="0059602C">
        <w:t xml:space="preserve">правильного ударения в словах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>- Знает типы предложен</w:t>
      </w:r>
      <w:r w:rsidR="00130074" w:rsidRPr="0059602C">
        <w:t>ий по цели высказывания и интонации</w:t>
      </w:r>
      <w:r w:rsidRPr="0059602C">
        <w:t xml:space="preserve">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Владеет нормами произношения простых предложений с точки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зрения их ритмико-интонационных особенностей.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Лексическая сторона речи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Овладевает словарным запасом в соответствии с программой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Использует активную лексику в общении в паре, группе в соответствии с коммуникативной </w:t>
      </w:r>
      <w:proofErr w:type="gramStart"/>
      <w:r w:rsidRPr="0059602C">
        <w:t>зада</w:t>
      </w:r>
      <w:proofErr w:type="gramEnd"/>
      <w:r w:rsidRPr="0059602C">
        <w:t xml:space="preserve"> чей по образцу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Осваивает приёмы восстановления текста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Грамматическая сторона речи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- Распознаёт в речи основные коммуникативные типы предложений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Распознаёт и учится употреблять в речи существительные с различными артиклями, </w:t>
      </w:r>
      <w:proofErr w:type="spellStart"/>
      <w:r w:rsidRPr="0059602C">
        <w:t>рилагательные</w:t>
      </w:r>
      <w:proofErr w:type="spellEnd"/>
      <w:r w:rsidRPr="0059602C">
        <w:t>,  глаголы различного вида</w:t>
      </w:r>
      <w:proofErr w:type="gramStart"/>
      <w:r w:rsidRPr="0059602C">
        <w:t xml:space="preserve"> .</w:t>
      </w:r>
      <w:proofErr w:type="gramEnd"/>
    </w:p>
    <w:p w:rsidR="00D02496" w:rsidRPr="0059602C" w:rsidRDefault="00D02496" w:rsidP="0059602C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E4AA1" w:rsidRPr="0059602C" w:rsidRDefault="002E4AA1" w:rsidP="0059602C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E4AA1" w:rsidRPr="0059602C" w:rsidRDefault="00D02496" w:rsidP="0059602C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9602C">
        <w:rPr>
          <w:rFonts w:ascii="Times New Roman" w:hAnsi="Times New Roman" w:cs="Times New Roman"/>
          <w:sz w:val="24"/>
          <w:szCs w:val="24"/>
        </w:rPr>
        <w:t>3КЛАСС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>Говорение</w:t>
      </w:r>
      <w:proofErr w:type="gramStart"/>
      <w:r w:rsidRPr="0059602C">
        <w:t xml:space="preserve"> :</w:t>
      </w:r>
      <w:proofErr w:type="gramEnd"/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lastRenderedPageBreak/>
        <w:t xml:space="preserve">- Участвует в элементарных диалогах, соблюдая нормы речевого этикета, принятые в англоязычных странах под руководством учителя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Составляет небольшое описание предмета, картинки, персонажа под руководством учителя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 Составляет небольшой рассказ о себе, своей семье, друге, самостоятельно подбирая слова, словосочетания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proofErr w:type="spellStart"/>
      <w:r w:rsidRPr="0059602C">
        <w:t>Аудирование</w:t>
      </w:r>
      <w:proofErr w:type="spellEnd"/>
      <w:r w:rsidRPr="0059602C">
        <w:t xml:space="preserve">: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Использует приёмы восприятия на слух аудиозаписи, понимает основное содержание небольших сообщений, рассказов, сказок, построенных в основном на знакомом языковом материале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>Чтение</w:t>
      </w:r>
      <w:proofErr w:type="gramStart"/>
      <w:r w:rsidRPr="0059602C">
        <w:t xml:space="preserve"> :</w:t>
      </w:r>
      <w:proofErr w:type="gramEnd"/>
      <w:r w:rsidRPr="0059602C">
        <w:t xml:space="preserve"> Владеет основными навыками чтения большинства буквосочетаний</w:t>
      </w:r>
      <w:proofErr w:type="gramStart"/>
      <w:r w:rsidRPr="0059602C">
        <w:t xml:space="preserve"> .</w:t>
      </w:r>
      <w:proofErr w:type="gramEnd"/>
    </w:p>
    <w:p w:rsidR="00130074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-Читает вслух небольшой </w:t>
      </w:r>
      <w:r w:rsidR="00130074" w:rsidRPr="0059602C">
        <w:t xml:space="preserve">текст, построенный на изученном языковом материале, используя правила произношения и соответствующую интонацию;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Читает про себя и понимает содержание небольшого текста (под руководством учителя), построенного в основном на изученном языковом материале;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При самостоятельном чтении про себя находит нужную информацию по опоре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Письмо: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Выписывает из текста слова и словосочетания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Пишет поздравительную открытку с Новым годом·, Рождеством, днём рождения под руководством учителя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Пишет краткое письмо зарубежному другу на основе готового текста, самостоятельно изменяя часть лексического материала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Графика, каллиграфия, орфография</w:t>
      </w:r>
      <w:proofErr w:type="gramStart"/>
      <w:r w:rsidRPr="0059602C">
        <w:t xml:space="preserve"> :</w:t>
      </w:r>
      <w:proofErr w:type="gramEnd"/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- Воспроизводит каллиграфически корректно все буквы английского алфавита (</w:t>
      </w:r>
      <w:proofErr w:type="spellStart"/>
      <w:r w:rsidRPr="0059602C">
        <w:t>полупечатное</w:t>
      </w:r>
      <w:proofErr w:type="spellEnd"/>
      <w:r w:rsidRPr="0059602C">
        <w:t xml:space="preserve"> написание букв, буквосочетаний, слов);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Учится пользоваться словарём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Списывает небольшой текст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Восстанавливает слово в предложении в соответствии с учебной задачей с помощью учителя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Использует значки транскрипции при чтении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Адекватно произносит все звуки английского языка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Осваивает правильное ударение во фразе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lastRenderedPageBreak/>
        <w:t xml:space="preserve">- Различает коммуникативные типы предложений по интонации самостоятельно или с помощью учителя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Корректно произносит предложения с </w:t>
      </w:r>
      <w:proofErr w:type="spellStart"/>
      <w:r w:rsidRPr="0059602C">
        <w:t>точкй</w:t>
      </w:r>
      <w:proofErr w:type="spellEnd"/>
      <w:r w:rsidRPr="0059602C">
        <w:t xml:space="preserve"> зрения их ритмико-интонационных особенностей под контролем учителя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Лексическая сторона речи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Узнаёт в письменном и устном тексте изученные лексические единицы (слово), простые словосочетания в пределах тематики на ступени начальной школы;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- Использует активную лексику в общении в паре</w:t>
      </w:r>
      <w:proofErr w:type="gramStart"/>
      <w:r w:rsidRPr="0059602C">
        <w:t>.</w:t>
      </w:r>
      <w:proofErr w:type="gramEnd"/>
      <w:r w:rsidRPr="0059602C">
        <w:t xml:space="preserve"> </w:t>
      </w:r>
      <w:proofErr w:type="gramStart"/>
      <w:r w:rsidRPr="0059602C">
        <w:t>г</w:t>
      </w:r>
      <w:proofErr w:type="gramEnd"/>
      <w:r w:rsidRPr="0059602C">
        <w:t xml:space="preserve">руппе в соответствии с коммуникативной задачей </w:t>
      </w:r>
    </w:p>
    <w:p w:rsidR="0059602C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Использует приёмы </w:t>
      </w:r>
      <w:r w:rsidR="0059602C" w:rsidRPr="0059602C">
        <w:t xml:space="preserve">восстановления текста. </w:t>
      </w:r>
    </w:p>
    <w:p w:rsidR="0059602C" w:rsidRPr="0059602C" w:rsidRDefault="0059602C" w:rsidP="0059602C">
      <w:pPr>
        <w:pStyle w:val="a3"/>
        <w:spacing w:before="1" w:beforeAutospacing="1" w:after="1" w:afterAutospacing="1" w:line="120" w:lineRule="atLeast"/>
      </w:pPr>
      <w:r w:rsidRPr="0059602C">
        <w:t>Грамматическая сторона речи</w:t>
      </w:r>
      <w:proofErr w:type="gramStart"/>
      <w:r w:rsidRPr="0059602C">
        <w:t xml:space="preserve"> :</w:t>
      </w:r>
      <w:proofErr w:type="gramEnd"/>
    </w:p>
    <w:p w:rsidR="0059602C" w:rsidRPr="0059602C" w:rsidRDefault="0059602C" w:rsidP="0059602C">
      <w:pPr>
        <w:pStyle w:val="a3"/>
        <w:spacing w:before="1" w:beforeAutospacing="1" w:after="1" w:afterAutospacing="1" w:line="120" w:lineRule="atLeast"/>
      </w:pPr>
      <w:r w:rsidRPr="0059602C">
        <w:t xml:space="preserve">- Распознаёт и употребляет в речи основные коммуникативные типы предложений под руководством учителя; </w:t>
      </w:r>
    </w:p>
    <w:p w:rsidR="0059602C" w:rsidRPr="0059602C" w:rsidRDefault="0059602C" w:rsidP="0059602C">
      <w:pPr>
        <w:pStyle w:val="a3"/>
        <w:spacing w:before="1" w:beforeAutospacing="1" w:after="1" w:afterAutospacing="1" w:line="120" w:lineRule="atLeast"/>
      </w:pPr>
      <w:r w:rsidRPr="0059602C">
        <w:t xml:space="preserve">-Распознаёт в тексте и употребляет в речи существительные исключения в ед.ч. и мн.ч.,  глагол связку </w:t>
      </w:r>
      <w:proofErr w:type="spellStart"/>
      <w:r w:rsidRPr="0059602C">
        <w:t>to</w:t>
      </w:r>
      <w:proofErr w:type="spellEnd"/>
      <w:r w:rsidRPr="0059602C">
        <w:t xml:space="preserve"> </w:t>
      </w:r>
      <w:r w:rsidRPr="0059602C">
        <w:rPr>
          <w:lang w:val="en-US"/>
        </w:rPr>
        <w:t>b</w:t>
      </w:r>
      <w:r w:rsidRPr="0059602C">
        <w:t xml:space="preserve">е; глаголы в </w:t>
      </w:r>
      <w:proofErr w:type="spellStart"/>
      <w:r w:rsidRPr="0059602C">
        <w:t>Prese</w:t>
      </w:r>
      <w:proofErr w:type="spellEnd"/>
      <w:r w:rsidRPr="0059602C">
        <w:rPr>
          <w:lang w:val="en-US"/>
        </w:rPr>
        <w:t>n</w:t>
      </w:r>
      <w:r w:rsidRPr="0059602C">
        <w:t xml:space="preserve">t, </w:t>
      </w:r>
      <w:proofErr w:type="spellStart"/>
      <w:r w:rsidRPr="0059602C">
        <w:t>Past</w:t>
      </w:r>
      <w:proofErr w:type="spellEnd"/>
      <w:r w:rsidRPr="0059602C">
        <w:t xml:space="preserve">, </w:t>
      </w:r>
      <w:proofErr w:type="spellStart"/>
      <w:r w:rsidRPr="0059602C">
        <w:t>Future</w:t>
      </w:r>
      <w:proofErr w:type="spellEnd"/>
      <w:r w:rsidRPr="0059602C">
        <w:t xml:space="preserve"> </w:t>
      </w:r>
      <w:proofErr w:type="spellStart"/>
      <w:r w:rsidRPr="0059602C">
        <w:t>Simple</w:t>
      </w:r>
      <w:proofErr w:type="spellEnd"/>
      <w:r w:rsidRPr="0059602C">
        <w:t xml:space="preserve">; модальные глаголы </w:t>
      </w:r>
      <w:proofErr w:type="spellStart"/>
      <w:r w:rsidRPr="0059602C">
        <w:t>са</w:t>
      </w:r>
      <w:proofErr w:type="spellEnd"/>
      <w:proofErr w:type="gramStart"/>
      <w:r w:rsidRPr="0059602C">
        <w:rPr>
          <w:lang w:val="en-US"/>
        </w:rPr>
        <w:t>n</w:t>
      </w:r>
      <w:proofErr w:type="gramEnd"/>
      <w:r w:rsidRPr="0059602C">
        <w:t xml:space="preserve">, </w:t>
      </w:r>
      <w:r w:rsidRPr="0059602C">
        <w:rPr>
          <w:lang w:val="en-US"/>
        </w:rPr>
        <w:t>m</w:t>
      </w:r>
      <w:r w:rsidRPr="0059602C">
        <w:t xml:space="preserve">ау, </w:t>
      </w:r>
      <w:r w:rsidRPr="0059602C">
        <w:rPr>
          <w:lang w:val="en-US"/>
        </w:rPr>
        <w:t>m</w:t>
      </w:r>
      <w:proofErr w:type="spellStart"/>
      <w:r w:rsidRPr="0059602C">
        <w:t>ust;личные</w:t>
      </w:r>
      <w:proofErr w:type="spellEnd"/>
      <w:r w:rsidRPr="0059602C">
        <w:t xml:space="preserve">, притяжательные и указательные местоимения; количественные (до 100) числительные. </w:t>
      </w:r>
    </w:p>
    <w:p w:rsidR="00D02496" w:rsidRPr="0059602C" w:rsidRDefault="00D02496" w:rsidP="0059602C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9602C">
        <w:rPr>
          <w:rFonts w:ascii="Times New Roman" w:hAnsi="Times New Roman" w:cs="Times New Roman"/>
          <w:sz w:val="24"/>
          <w:szCs w:val="24"/>
        </w:rPr>
        <w:t>4 КЛАСС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 xml:space="preserve">Говорение: </w:t>
      </w:r>
      <w:r w:rsidR="009423FF">
        <w:t xml:space="preserve">                                                                                                                                                                                        </w:t>
      </w:r>
      <w:r w:rsidRPr="0059602C">
        <w:t xml:space="preserve">- Участвует в элементарных диалога: соблюдая нормы речевого этикет. приняты е в англоязычных странах; </w:t>
      </w:r>
      <w:r w:rsidR="009423FF">
        <w:t xml:space="preserve">                                                                                                                                            </w:t>
      </w:r>
      <w:proofErr w:type="gramStart"/>
      <w:r w:rsidR="009423FF">
        <w:t>-</w:t>
      </w:r>
      <w:r w:rsidRPr="0059602C">
        <w:t>С</w:t>
      </w:r>
      <w:proofErr w:type="gramEnd"/>
      <w:r w:rsidRPr="0059602C">
        <w:t xml:space="preserve">оставляет небольшое описании предмета, картинки, персонажа; </w:t>
      </w:r>
      <w:r w:rsidR="009423FF">
        <w:t xml:space="preserve">                                                                                                  </w:t>
      </w:r>
      <w:r w:rsidRPr="0059602C">
        <w:t>- Рассказ</w:t>
      </w:r>
      <w:r w:rsidR="009423FF">
        <w:t>ывает о себе, своей семье, друге:</w:t>
      </w:r>
      <w:r w:rsidRPr="0059602C">
        <w:t xml:space="preserve"> </w:t>
      </w:r>
    </w:p>
    <w:p w:rsidR="00D02496" w:rsidRPr="0059602C" w:rsidRDefault="00D02496" w:rsidP="0059602C">
      <w:pPr>
        <w:pStyle w:val="a3"/>
        <w:spacing w:before="1" w:beforeAutospacing="1" w:after="1" w:afterAutospacing="1" w:line="120" w:lineRule="atLeast"/>
      </w:pPr>
      <w:proofErr w:type="spellStart"/>
      <w:r w:rsidRPr="0059602C">
        <w:t>Аудирование</w:t>
      </w:r>
      <w:proofErr w:type="spellEnd"/>
      <w:r w:rsidRPr="0059602C">
        <w:t xml:space="preserve">: </w:t>
      </w:r>
      <w:r w:rsidR="009423FF">
        <w:t xml:space="preserve">                                                                                                                                                    </w:t>
      </w:r>
      <w:proofErr w:type="gramStart"/>
      <w:r w:rsidRPr="0059602C">
        <w:t>-П</w:t>
      </w:r>
      <w:proofErr w:type="gramEnd"/>
      <w:r w:rsidRPr="0059602C">
        <w:t xml:space="preserve">онимает на слух речь учителя одноклассников при непосредственно общении и вербально/невербальное реагирует на услышанное; </w:t>
      </w:r>
      <w:r w:rsidR="009423FF">
        <w:t xml:space="preserve">                                                                                                  </w:t>
      </w:r>
      <w:r w:rsidRPr="0059602C">
        <w:t xml:space="preserve">- Воспринимает на слух в аудиозаписи понимает основное содержании небольших сообщений, рассказов сказок, построенных в основном </w:t>
      </w:r>
      <w:r w:rsidR="00130074" w:rsidRPr="0059602C">
        <w:t>на</w:t>
      </w:r>
      <w:r w:rsidRPr="0059602C">
        <w:t xml:space="preserve"> знакомом языковом материале. </w:t>
      </w:r>
    </w:p>
    <w:p w:rsidR="00130074" w:rsidRPr="0059602C" w:rsidRDefault="00D02496" w:rsidP="0059602C">
      <w:pPr>
        <w:pStyle w:val="a3"/>
        <w:spacing w:before="1" w:beforeAutospacing="1" w:after="1" w:afterAutospacing="1" w:line="120" w:lineRule="atLeast"/>
      </w:pPr>
      <w:r w:rsidRPr="0059602C">
        <w:t>Чтение :</w:t>
      </w:r>
      <w:r w:rsidR="009423FF"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59602C">
        <w:t>-С</w:t>
      </w:r>
      <w:proofErr w:type="gramEnd"/>
      <w:r w:rsidRPr="0059602C">
        <w:t xml:space="preserve">оотносит графический английского слова с его образом: </w:t>
      </w:r>
      <w:r w:rsidR="009423FF">
        <w:t xml:space="preserve">                                                                                       </w:t>
      </w:r>
      <w:r w:rsidRPr="0059602C">
        <w:t xml:space="preserve">-Читает вслух небольшой текс построенный на изученном языковом материале, соблюдая правил произношения и соответствующую  интонацию; </w:t>
      </w:r>
      <w:r w:rsidR="009423FF">
        <w:t xml:space="preserve">                                                                                  </w:t>
      </w:r>
      <w:r w:rsidRPr="0059602C">
        <w:t xml:space="preserve">-Читает про себя и понимает содержание небольшого текста, построенного основном на изученном языковом </w:t>
      </w:r>
      <w:r w:rsidR="00130074" w:rsidRPr="0059602C">
        <w:t xml:space="preserve">материале; </w:t>
      </w:r>
      <w:r w:rsidR="009423FF">
        <w:t xml:space="preserve">                                                                                                                               </w:t>
      </w:r>
      <w:r w:rsidR="00130074" w:rsidRPr="0059602C">
        <w:t xml:space="preserve">-Читает про себя и находит в тексте необходимую информацию.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Письмо </w:t>
      </w:r>
      <w:r w:rsidR="009423FF"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59602C">
        <w:t>-В</w:t>
      </w:r>
      <w:proofErr w:type="gramEnd"/>
      <w:r w:rsidRPr="0059602C">
        <w:t xml:space="preserve">ыписывает из текста слова, словосочетания и предложения; </w:t>
      </w:r>
      <w:r w:rsidR="009423FF">
        <w:t xml:space="preserve">                                                                                  </w:t>
      </w:r>
      <w:r w:rsidRPr="0059602C">
        <w:t xml:space="preserve">- Пишет поздравительную открытку с Новым годом, Рождеством, днём рождения (с опорой на образец); </w:t>
      </w:r>
      <w:r w:rsidR="009423FF">
        <w:t xml:space="preserve">                                                                                                                                                                     </w:t>
      </w:r>
      <w:r w:rsidRPr="0059602C">
        <w:lastRenderedPageBreak/>
        <w:t xml:space="preserve">- Пишет по образцу краткое письмо зарубежному другу.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Графика, каллиграфия, орфография</w:t>
      </w:r>
      <w:proofErr w:type="gramStart"/>
      <w:r w:rsidRPr="0059602C">
        <w:t xml:space="preserve"> :</w:t>
      </w:r>
      <w:proofErr w:type="gramEnd"/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-Воспроизводит графически и каллиграфически корректно все буквы английского алфавита (</w:t>
      </w:r>
      <w:proofErr w:type="spellStart"/>
      <w:r w:rsidRPr="0059602C">
        <w:t>полупечатное</w:t>
      </w:r>
      <w:proofErr w:type="spellEnd"/>
      <w:r w:rsidRPr="0059602C">
        <w:t xml:space="preserve"> написание букв, буквосочетаний, слов); </w:t>
      </w:r>
      <w:proofErr w:type="gramStart"/>
      <w:r w:rsidRPr="0059602C">
        <w:t>-П</w:t>
      </w:r>
      <w:proofErr w:type="gramEnd"/>
      <w:r w:rsidRPr="0059602C">
        <w:t>ользуется английским алфавитом, знает последовательность букв в нём;</w:t>
      </w:r>
      <w:r w:rsidR="009423FF">
        <w:t xml:space="preserve">                                                                                                                    </w:t>
      </w:r>
      <w:r w:rsidRPr="0059602C">
        <w:t xml:space="preserve"> -Списывает текст; </w:t>
      </w:r>
      <w:r w:rsidR="009423FF">
        <w:t xml:space="preserve">                                                                                                                                                      </w:t>
      </w:r>
      <w:r w:rsidRPr="0059602C">
        <w:t>- Восстанавливает слово в соответствии с решаемой учебной задачей;</w:t>
      </w:r>
      <w:r w:rsidR="009423FF">
        <w:t xml:space="preserve">                                                                             </w:t>
      </w:r>
      <w:r w:rsidRPr="0059602C">
        <w:t xml:space="preserve"> </w:t>
      </w:r>
      <w:proofErr w:type="gramStart"/>
      <w:r w:rsidRPr="0059602C">
        <w:t>-О</w:t>
      </w:r>
      <w:proofErr w:type="gramEnd"/>
      <w:r w:rsidRPr="0059602C">
        <w:t xml:space="preserve">тличает буквы от знаков транскрипции </w:t>
      </w:r>
      <w:r w:rsidR="009423FF">
        <w:t xml:space="preserve">                                                                                                                   </w:t>
      </w:r>
      <w:r w:rsidRPr="0059602C">
        <w:t xml:space="preserve">-Различает на слух и адекватно произносит все звуки английского языка, соблюдая нормы произношения звуков; -Соблюдает правильное ударение в изолированном слове, фразе; </w:t>
      </w:r>
      <w:r w:rsidR="009423FF">
        <w:t xml:space="preserve">                            </w:t>
      </w:r>
      <w:r w:rsidRPr="0059602C">
        <w:t xml:space="preserve">-Различает коммуникативные типы предложений по интонации; </w:t>
      </w:r>
      <w:r w:rsidR="009423FF">
        <w:t xml:space="preserve">                                                                   </w:t>
      </w:r>
      <w:r w:rsidRPr="0059602C">
        <w:t xml:space="preserve">- Корректно произносит предложения с точки зрения их </w:t>
      </w:r>
      <w:proofErr w:type="spellStart"/>
      <w:r w:rsidRPr="0059602C">
        <w:t>ритмико</w:t>
      </w:r>
      <w:r w:rsidRPr="0059602C">
        <w:softHyphen/>
        <w:t>интонационных</w:t>
      </w:r>
      <w:proofErr w:type="spellEnd"/>
      <w:r w:rsidRPr="0059602C">
        <w:t xml:space="preserve"> особенностей.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>Лексическая сторона речи</w:t>
      </w:r>
      <w:proofErr w:type="gramStart"/>
      <w:r w:rsidRPr="0059602C">
        <w:t xml:space="preserve"> :</w:t>
      </w:r>
      <w:proofErr w:type="gramEnd"/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Узнаёт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Оперирует в процессе общения активной лексикой в соответствии с коммуникативной задачей;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Восстанавливает текст в соответствии с решаемой учебной задачей. </w:t>
      </w:r>
    </w:p>
    <w:p w:rsidR="00130074" w:rsidRPr="0059602C" w:rsidRDefault="0059602C" w:rsidP="0059602C">
      <w:pPr>
        <w:pStyle w:val="a3"/>
        <w:spacing w:before="1" w:beforeAutospacing="1" w:after="1" w:afterAutospacing="1" w:line="120" w:lineRule="atLeast"/>
      </w:pPr>
      <w:r w:rsidRPr="0059602C">
        <w:t>Грамматическая сторона речи: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Распознаёт и употребляет в речи основные коммуникативные типы предложений; </w:t>
      </w:r>
    </w:p>
    <w:p w:rsidR="00130074" w:rsidRPr="0059602C" w:rsidRDefault="00130074" w:rsidP="0059602C">
      <w:pPr>
        <w:pStyle w:val="a3"/>
        <w:spacing w:before="1" w:beforeAutospacing="1" w:after="1" w:afterAutospacing="1" w:line="120" w:lineRule="atLeast"/>
      </w:pPr>
      <w:r w:rsidRPr="0059602C">
        <w:t xml:space="preserve">- Распознаёт в тексте и употребляет в речи изученные части речи: существительные </w:t>
      </w:r>
      <w:proofErr w:type="gramStart"/>
      <w:r w:rsidRPr="0059602C">
        <w:t>с</w:t>
      </w:r>
      <w:proofErr w:type="gramEnd"/>
      <w:r w:rsidRPr="0059602C">
        <w:t xml:space="preserve"> </w:t>
      </w:r>
    </w:p>
    <w:p w:rsidR="00D02496" w:rsidRPr="002E4AA1" w:rsidRDefault="00130074" w:rsidP="00D0065A">
      <w:pPr>
        <w:pStyle w:val="a3"/>
        <w:spacing w:before="1" w:beforeAutospacing="1" w:after="1" w:afterAutospacing="1" w:line="120" w:lineRule="atLeast"/>
      </w:pPr>
      <w:proofErr w:type="spellStart"/>
      <w:r w:rsidRPr="0059602C">
        <w:t>определён</w:t>
      </w:r>
      <w:r w:rsidR="0059602C" w:rsidRPr="0059602C">
        <w:t>ын</w:t>
      </w:r>
      <w:proofErr w:type="spellEnd"/>
      <w:r w:rsidRPr="0059602C">
        <w:t xml:space="preserve"> </w:t>
      </w:r>
      <w:r w:rsidR="0059602C" w:rsidRPr="0059602C">
        <w:t xml:space="preserve"> </w:t>
      </w:r>
      <w:r w:rsidRPr="0059602C">
        <w:t>неопределённым</w:t>
      </w:r>
      <w:r w:rsidR="0059602C" w:rsidRPr="0059602C">
        <w:t xml:space="preserve"> </w:t>
      </w:r>
      <w:r w:rsidRPr="0059602C">
        <w:t>нулевым артиклем; существительные в единственном и</w:t>
      </w:r>
      <w:r w:rsidR="0059602C" w:rsidRPr="0059602C">
        <w:t xml:space="preserve"> </w:t>
      </w:r>
      <w:r w:rsidRPr="0059602C">
        <w:t xml:space="preserve">множественном числе; </w:t>
      </w:r>
      <w:r w:rsidR="0059602C" w:rsidRPr="0059602C">
        <w:t xml:space="preserve">глагол </w:t>
      </w:r>
      <w:r w:rsidRPr="0059602C">
        <w:t xml:space="preserve">связку </w:t>
      </w:r>
      <w:proofErr w:type="spellStart"/>
      <w:r w:rsidRPr="0059602C">
        <w:t>to</w:t>
      </w:r>
      <w:proofErr w:type="spellEnd"/>
      <w:r w:rsidRPr="0059602C">
        <w:t xml:space="preserve"> </w:t>
      </w:r>
      <w:r w:rsidR="0059602C" w:rsidRPr="0059602C">
        <w:rPr>
          <w:lang w:val="en-US"/>
        </w:rPr>
        <w:t>b</w:t>
      </w:r>
      <w:r w:rsidRPr="0059602C">
        <w:t xml:space="preserve">е; глаголы в </w:t>
      </w:r>
      <w:proofErr w:type="spellStart"/>
      <w:r w:rsidR="0059602C" w:rsidRPr="0059602C">
        <w:t>Prese</w:t>
      </w:r>
      <w:proofErr w:type="spellEnd"/>
      <w:r w:rsidR="0059602C" w:rsidRPr="0059602C">
        <w:rPr>
          <w:lang w:val="en-US"/>
        </w:rPr>
        <w:t>n</w:t>
      </w:r>
      <w:r w:rsidRPr="0059602C">
        <w:t xml:space="preserve">t, </w:t>
      </w:r>
      <w:proofErr w:type="spellStart"/>
      <w:r w:rsidRPr="0059602C">
        <w:t>Past</w:t>
      </w:r>
      <w:proofErr w:type="spellEnd"/>
      <w:r w:rsidRPr="0059602C">
        <w:t xml:space="preserve">, </w:t>
      </w:r>
      <w:proofErr w:type="spellStart"/>
      <w:r w:rsidRPr="0059602C">
        <w:t>Future</w:t>
      </w:r>
      <w:proofErr w:type="spellEnd"/>
      <w:r w:rsidRPr="0059602C">
        <w:t xml:space="preserve"> </w:t>
      </w:r>
      <w:proofErr w:type="spellStart"/>
      <w:r w:rsidRPr="0059602C">
        <w:t>Simple</w:t>
      </w:r>
      <w:proofErr w:type="spellEnd"/>
      <w:r w:rsidRPr="0059602C">
        <w:t xml:space="preserve">; модальные глаголы </w:t>
      </w:r>
      <w:proofErr w:type="spellStart"/>
      <w:r w:rsidR="0059602C" w:rsidRPr="0059602C">
        <w:t>са</w:t>
      </w:r>
      <w:proofErr w:type="spellEnd"/>
      <w:proofErr w:type="gramStart"/>
      <w:r w:rsidR="0059602C" w:rsidRPr="0059602C">
        <w:rPr>
          <w:lang w:val="en-US"/>
        </w:rPr>
        <w:t>n</w:t>
      </w:r>
      <w:proofErr w:type="gramEnd"/>
      <w:r w:rsidRPr="0059602C">
        <w:t xml:space="preserve">, </w:t>
      </w:r>
      <w:r w:rsidR="0059602C" w:rsidRPr="0059602C">
        <w:rPr>
          <w:lang w:val="en-US"/>
        </w:rPr>
        <w:t>m</w:t>
      </w:r>
      <w:r w:rsidRPr="0059602C">
        <w:t xml:space="preserve">ау, </w:t>
      </w:r>
      <w:r w:rsidR="0059602C" w:rsidRPr="0059602C">
        <w:rPr>
          <w:lang w:val="en-US"/>
        </w:rPr>
        <w:t>m</w:t>
      </w:r>
      <w:proofErr w:type="spellStart"/>
      <w:r w:rsidRPr="0059602C">
        <w:t>ust</w:t>
      </w:r>
      <w:proofErr w:type="spellEnd"/>
      <w:r w:rsidRPr="0059602C">
        <w:t xml:space="preserve">; личные, притяжательные и указательные местоимения; прилагательные в </w:t>
      </w:r>
      <w:r w:rsidR="0059602C" w:rsidRPr="0059602C">
        <w:t>п</w:t>
      </w:r>
      <w:r w:rsidRPr="0059602C">
        <w:t xml:space="preserve">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sectPr w:rsidR="00D02496" w:rsidRPr="002E4AA1" w:rsidSect="00990D92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98" w:rsidRDefault="00D43098" w:rsidP="00195C6B">
      <w:pPr>
        <w:spacing w:after="0" w:line="240" w:lineRule="auto"/>
      </w:pPr>
      <w:r>
        <w:separator/>
      </w:r>
    </w:p>
  </w:endnote>
  <w:endnote w:type="continuationSeparator" w:id="0">
    <w:p w:rsidR="00D43098" w:rsidRDefault="00D43098" w:rsidP="0019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635831"/>
      <w:docPartObj>
        <w:docPartGallery w:val="Page Numbers (Bottom of Page)"/>
        <w:docPartUnique/>
      </w:docPartObj>
    </w:sdtPr>
    <w:sdtEndPr/>
    <w:sdtContent>
      <w:p w:rsidR="00990D92" w:rsidRDefault="00990D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B0">
          <w:rPr>
            <w:noProof/>
          </w:rPr>
          <w:t>42</w:t>
        </w:r>
        <w:r>
          <w:fldChar w:fldCharType="end"/>
        </w:r>
      </w:p>
    </w:sdtContent>
  </w:sdt>
  <w:p w:rsidR="00195C6B" w:rsidRDefault="00195C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98" w:rsidRDefault="00D43098" w:rsidP="00195C6B">
      <w:pPr>
        <w:spacing w:after="0" w:line="240" w:lineRule="auto"/>
      </w:pPr>
      <w:r>
        <w:separator/>
      </w:r>
    </w:p>
  </w:footnote>
  <w:footnote w:type="continuationSeparator" w:id="0">
    <w:p w:rsidR="00D43098" w:rsidRDefault="00D43098" w:rsidP="0019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92" w:rsidRDefault="00990D92">
    <w:pPr>
      <w:pStyle w:val="a4"/>
      <w:jc w:val="center"/>
    </w:pPr>
  </w:p>
  <w:p w:rsidR="00195C6B" w:rsidRDefault="00195C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2853"/>
    <w:multiLevelType w:val="hybridMultilevel"/>
    <w:tmpl w:val="6292D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01D2B"/>
    <w:multiLevelType w:val="hybridMultilevel"/>
    <w:tmpl w:val="48EAB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544"/>
    <w:rsid w:val="00094A8F"/>
    <w:rsid w:val="00130074"/>
    <w:rsid w:val="00195C6B"/>
    <w:rsid w:val="00253A9F"/>
    <w:rsid w:val="002E4AA1"/>
    <w:rsid w:val="0048677F"/>
    <w:rsid w:val="005767B1"/>
    <w:rsid w:val="0059602C"/>
    <w:rsid w:val="005A30E6"/>
    <w:rsid w:val="005D32CC"/>
    <w:rsid w:val="005F55E4"/>
    <w:rsid w:val="00635B49"/>
    <w:rsid w:val="00641B7D"/>
    <w:rsid w:val="009423FF"/>
    <w:rsid w:val="00990D92"/>
    <w:rsid w:val="009D64B0"/>
    <w:rsid w:val="00C05544"/>
    <w:rsid w:val="00C62B92"/>
    <w:rsid w:val="00CA20EB"/>
    <w:rsid w:val="00D0065A"/>
    <w:rsid w:val="00D02496"/>
    <w:rsid w:val="00D43098"/>
    <w:rsid w:val="00E71E88"/>
    <w:rsid w:val="00FB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0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5C6B"/>
  </w:style>
  <w:style w:type="paragraph" w:styleId="a6">
    <w:name w:val="footer"/>
    <w:basedOn w:val="a"/>
    <w:link w:val="a7"/>
    <w:uiPriority w:val="99"/>
    <w:unhideWhenUsed/>
    <w:rsid w:val="00195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5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B931-3C71-48CB-879F-619DCC0F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08</Words>
  <Characters>6103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уч</cp:lastModifiedBy>
  <cp:revision>16</cp:revision>
  <dcterms:created xsi:type="dcterms:W3CDTF">2014-08-11T07:20:00Z</dcterms:created>
  <dcterms:modified xsi:type="dcterms:W3CDTF">2014-11-23T05:47:00Z</dcterms:modified>
</cp:coreProperties>
</file>